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593" w:rsidRDefault="00D77593" w:rsidP="007E21DB">
      <w:pPr>
        <w:rPr>
          <w:b/>
        </w:rPr>
      </w:pPr>
    </w:p>
    <w:p w:rsidR="00282594" w:rsidRDefault="00282594" w:rsidP="00282594">
      <w:pPr>
        <w:ind w:left="4680"/>
        <w:jc w:val="both"/>
        <w:rPr>
          <w:sz w:val="20"/>
          <w:szCs w:val="20"/>
        </w:rPr>
      </w:pPr>
    </w:p>
    <w:p w:rsidR="00282594" w:rsidRDefault="00282594" w:rsidP="00282594">
      <w:pPr>
        <w:jc w:val="center"/>
        <w:rPr>
          <w:b/>
        </w:rPr>
      </w:pPr>
      <w:r>
        <w:rPr>
          <w:b/>
        </w:rPr>
        <w:t>СОВЕТ НАРОДНЫХ ДЕПУТАТОВ</w:t>
      </w:r>
    </w:p>
    <w:p w:rsidR="00282594" w:rsidRDefault="002F4F08" w:rsidP="00282594">
      <w:pPr>
        <w:jc w:val="center"/>
        <w:rPr>
          <w:b/>
        </w:rPr>
      </w:pPr>
      <w:r>
        <w:rPr>
          <w:b/>
        </w:rPr>
        <w:t>ЛЫКОВСКОГО</w:t>
      </w:r>
      <w:r w:rsidR="00282594">
        <w:rPr>
          <w:b/>
        </w:rPr>
        <w:t xml:space="preserve"> СЕЛЬСКОГО ПОСЕЛЕНИЯ</w:t>
      </w:r>
    </w:p>
    <w:p w:rsidR="00282594" w:rsidRDefault="00282594" w:rsidP="00282594">
      <w:pPr>
        <w:jc w:val="center"/>
        <w:rPr>
          <w:b/>
        </w:rPr>
      </w:pPr>
      <w:r>
        <w:rPr>
          <w:b/>
        </w:rPr>
        <w:t>ПОДГОРЕНСКОГО МУНИЦИПАЛЬНОГО РАЙОНА</w:t>
      </w:r>
    </w:p>
    <w:p w:rsidR="00282594" w:rsidRDefault="00282594" w:rsidP="00282594">
      <w:pPr>
        <w:jc w:val="center"/>
        <w:rPr>
          <w:b/>
        </w:rPr>
      </w:pPr>
      <w:r>
        <w:rPr>
          <w:b/>
        </w:rPr>
        <w:t>ВОРОНЕЖСКОЙ ОБЛАСТИ</w:t>
      </w:r>
    </w:p>
    <w:p w:rsidR="00282594" w:rsidRDefault="00282594" w:rsidP="00282594">
      <w:pPr>
        <w:jc w:val="center"/>
        <w:rPr>
          <w:b/>
        </w:rPr>
      </w:pPr>
    </w:p>
    <w:p w:rsidR="00282594" w:rsidRDefault="00282594" w:rsidP="00282594">
      <w:pPr>
        <w:jc w:val="center"/>
        <w:rPr>
          <w:b/>
        </w:rPr>
      </w:pPr>
      <w:r>
        <w:rPr>
          <w:b/>
        </w:rPr>
        <w:t>РЕШЕНИЕ</w:t>
      </w:r>
    </w:p>
    <w:p w:rsidR="00282594" w:rsidRDefault="00282594" w:rsidP="00282594">
      <w:pPr>
        <w:jc w:val="both"/>
      </w:pPr>
    </w:p>
    <w:p w:rsidR="00282594" w:rsidRDefault="00123AF0" w:rsidP="00282594">
      <w:pPr>
        <w:ind w:right="5935"/>
        <w:rPr>
          <w:b/>
          <w:u w:val="single"/>
        </w:rPr>
      </w:pPr>
      <w:r>
        <w:rPr>
          <w:b/>
          <w:u w:val="single"/>
        </w:rPr>
        <w:t>от 25</w:t>
      </w:r>
      <w:r w:rsidR="00B25EC7">
        <w:rPr>
          <w:b/>
          <w:u w:val="single"/>
        </w:rPr>
        <w:t xml:space="preserve"> декабря </w:t>
      </w:r>
      <w:r w:rsidR="005130CC">
        <w:rPr>
          <w:b/>
          <w:u w:val="single"/>
        </w:rPr>
        <w:t xml:space="preserve"> </w:t>
      </w:r>
      <w:r w:rsidR="00DB2A96">
        <w:rPr>
          <w:b/>
          <w:u w:val="single"/>
        </w:rPr>
        <w:t>2018г.</w:t>
      </w:r>
      <w:r w:rsidR="00282594">
        <w:rPr>
          <w:b/>
          <w:u w:val="single"/>
        </w:rPr>
        <w:t xml:space="preserve"> № </w:t>
      </w:r>
      <w:r w:rsidR="00495698">
        <w:rPr>
          <w:b/>
          <w:u w:val="single"/>
        </w:rPr>
        <w:t>31</w:t>
      </w:r>
    </w:p>
    <w:p w:rsidR="00282594" w:rsidRDefault="00DB2A96" w:rsidP="00282594">
      <w:pPr>
        <w:jc w:val="both"/>
        <w:outlineLvl w:val="0"/>
      </w:pPr>
      <w:r>
        <w:t xml:space="preserve">с. </w:t>
      </w:r>
      <w:proofErr w:type="spellStart"/>
      <w:r>
        <w:t>Лыково</w:t>
      </w:r>
      <w:proofErr w:type="spellEnd"/>
    </w:p>
    <w:p w:rsidR="00282594" w:rsidRDefault="00282594" w:rsidP="00282594">
      <w:pPr>
        <w:jc w:val="both"/>
        <w:outlineLvl w:val="0"/>
      </w:pPr>
    </w:p>
    <w:p w:rsidR="00282594" w:rsidRDefault="00282594" w:rsidP="00E55DB7">
      <w:pPr>
        <w:spacing w:line="360" w:lineRule="auto"/>
        <w:ind w:right="5040"/>
        <w:jc w:val="both"/>
        <w:outlineLvl w:val="0"/>
      </w:pPr>
      <w:r>
        <w:t xml:space="preserve">О внесении изменений в решение Совета народных депутатов </w:t>
      </w:r>
      <w:proofErr w:type="spellStart"/>
      <w:r w:rsidR="002F4F08">
        <w:t>Лыковского</w:t>
      </w:r>
      <w:proofErr w:type="spellEnd"/>
      <w:r>
        <w:t xml:space="preserve"> сельского поселения Подгоренского муниципального района В</w:t>
      </w:r>
      <w:r w:rsidR="00451725">
        <w:t>оронежс</w:t>
      </w:r>
      <w:r w:rsidR="00DB2A96">
        <w:t>кой области от 29.11.2016г. № 32</w:t>
      </w:r>
      <w:r>
        <w:t xml:space="preserve"> «Об утверждении  правил землепользования и застройки  </w:t>
      </w:r>
      <w:proofErr w:type="spellStart"/>
      <w:r w:rsidR="002F4F08">
        <w:t>Лыковского</w:t>
      </w:r>
      <w:proofErr w:type="spellEnd"/>
      <w:r>
        <w:t xml:space="preserve"> сельского поселения»</w:t>
      </w:r>
    </w:p>
    <w:p w:rsidR="00282594" w:rsidRDefault="00282594" w:rsidP="00282594">
      <w:pPr>
        <w:ind w:right="5040"/>
        <w:jc w:val="both"/>
        <w:outlineLvl w:val="0"/>
      </w:pPr>
    </w:p>
    <w:p w:rsidR="00282594" w:rsidRDefault="00282594" w:rsidP="00E55DB7">
      <w:pPr>
        <w:pStyle w:val="a3"/>
        <w:spacing w:before="0" w:after="0" w:line="360" w:lineRule="auto"/>
        <w:ind w:firstLine="900"/>
        <w:jc w:val="both"/>
        <w:rPr>
          <w:color w:val="000000"/>
        </w:rPr>
      </w:pPr>
      <w:proofErr w:type="gramStart"/>
      <w:r>
        <w:rPr>
          <w:color w:val="000000"/>
        </w:rPr>
        <w:t xml:space="preserve">В соответствии со ст.31, 32, 33 Градостроительного кодекса Российской Федерации, пунктом 20 части 1 ст. 14, 28 Федерального закона от 06.10.2003 года </w:t>
      </w:r>
      <w:r>
        <w:t xml:space="preserve">№131-ФЗ «Об общих принципах организации местного самоуправления в Российской Федерации» в целях создания условий для устойчивого развития территории </w:t>
      </w:r>
      <w:proofErr w:type="spellStart"/>
      <w:r w:rsidR="002F4F08">
        <w:t>Лыковского</w:t>
      </w:r>
      <w:proofErr w:type="spellEnd"/>
      <w:r>
        <w:t xml:space="preserve"> сельского поселения и обеспечения прав и законных интересов физических и юридических ли, в том числе правообладателей земельных участков</w:t>
      </w:r>
      <w:proofErr w:type="gramEnd"/>
      <w:r>
        <w:t xml:space="preserve"> </w:t>
      </w:r>
      <w:proofErr w:type="gramStart"/>
      <w:r>
        <w:t xml:space="preserve">и объектов капитального строительства, руководствуясь статьей 19 Устава </w:t>
      </w:r>
      <w:proofErr w:type="spellStart"/>
      <w:r w:rsidR="002F4F08">
        <w:t>Лыковского</w:t>
      </w:r>
      <w:proofErr w:type="spellEnd"/>
      <w:r>
        <w:t xml:space="preserve"> сельского поселения, и на основании решения Совета народных депутатов </w:t>
      </w:r>
      <w:proofErr w:type="spellStart"/>
      <w:r w:rsidR="002F4F08">
        <w:t>Лыковского</w:t>
      </w:r>
      <w:proofErr w:type="spellEnd"/>
      <w:r>
        <w:t xml:space="preserve"> сельского поселения Подгоренского муниципального района Воронежской области от 28 декабря </w:t>
      </w:r>
      <w:r w:rsidR="00F21A62" w:rsidRPr="00686CAB">
        <w:rPr>
          <w:sz w:val="26"/>
          <w:szCs w:val="26"/>
        </w:rPr>
        <w:t xml:space="preserve">30.12.2005 года № </w:t>
      </w:r>
      <w:r w:rsidR="00DB2A96">
        <w:rPr>
          <w:sz w:val="26"/>
          <w:szCs w:val="26"/>
        </w:rPr>
        <w:t>10</w:t>
      </w:r>
      <w:r w:rsidR="00F21A62">
        <w:t xml:space="preserve"> </w:t>
      </w:r>
      <w:r>
        <w:t xml:space="preserve">«О Положении «О публичных слушаниях в </w:t>
      </w:r>
      <w:r w:rsidR="00451725">
        <w:t>Первомайском</w:t>
      </w:r>
      <w:r>
        <w:t xml:space="preserve">сельском поселении», Совет народных депутатов </w:t>
      </w:r>
      <w:proofErr w:type="spellStart"/>
      <w:r w:rsidR="002F4F08">
        <w:t>Лыковского</w:t>
      </w:r>
      <w:proofErr w:type="spellEnd"/>
      <w:r>
        <w:t xml:space="preserve"> сельского поселения», </w:t>
      </w:r>
      <w:r>
        <w:rPr>
          <w:color w:val="000000"/>
        </w:rPr>
        <w:t>принимая во внимание протест прокуратуры Подгоренского района от 14.06.2018 года № 2-1-2018 года</w:t>
      </w:r>
      <w:r>
        <w:t>, учитывая результа</w:t>
      </w:r>
      <w:r w:rsidR="009C1CDC">
        <w:t>ты</w:t>
      </w:r>
      <w:proofErr w:type="gramEnd"/>
      <w:r w:rsidR="009C1CDC">
        <w:t xml:space="preserve"> публичных слушаний от 16.10</w:t>
      </w:r>
      <w:r w:rsidR="00DB2A96">
        <w:t>.2018</w:t>
      </w:r>
      <w:r>
        <w:t xml:space="preserve">года, Совет народных депутатов </w:t>
      </w:r>
      <w:proofErr w:type="spellStart"/>
      <w:r w:rsidR="002F4F08">
        <w:t>Лыковского</w:t>
      </w:r>
      <w:proofErr w:type="spellEnd"/>
      <w:r>
        <w:t xml:space="preserve"> сельского поселения </w:t>
      </w:r>
    </w:p>
    <w:p w:rsidR="00E55DB7" w:rsidRDefault="00E55DB7" w:rsidP="00282594">
      <w:pPr>
        <w:jc w:val="center"/>
        <w:rPr>
          <w:b/>
        </w:rPr>
      </w:pPr>
    </w:p>
    <w:p w:rsidR="004121DE" w:rsidRDefault="004121DE" w:rsidP="00282594">
      <w:pPr>
        <w:jc w:val="center"/>
        <w:rPr>
          <w:b/>
        </w:rPr>
      </w:pPr>
    </w:p>
    <w:p w:rsidR="00E55DB7" w:rsidRDefault="00E55DB7" w:rsidP="00282594">
      <w:pPr>
        <w:jc w:val="center"/>
        <w:rPr>
          <w:b/>
        </w:rPr>
      </w:pPr>
    </w:p>
    <w:p w:rsidR="00282594" w:rsidRDefault="00282594" w:rsidP="00282594">
      <w:pPr>
        <w:jc w:val="center"/>
        <w:rPr>
          <w:b/>
        </w:rPr>
      </w:pPr>
      <w:r>
        <w:rPr>
          <w:b/>
        </w:rPr>
        <w:t>РЕШИЛ:</w:t>
      </w:r>
    </w:p>
    <w:p w:rsidR="00282594" w:rsidRDefault="00282594" w:rsidP="00E55DB7">
      <w:pPr>
        <w:spacing w:line="360" w:lineRule="auto"/>
        <w:jc w:val="center"/>
        <w:rPr>
          <w:b/>
        </w:rPr>
      </w:pPr>
    </w:p>
    <w:p w:rsidR="00282594" w:rsidRDefault="00282594" w:rsidP="00E55DB7">
      <w:pPr>
        <w:numPr>
          <w:ilvl w:val="0"/>
          <w:numId w:val="2"/>
        </w:numPr>
        <w:spacing w:line="360" w:lineRule="auto"/>
        <w:ind w:left="0" w:firstLine="915"/>
        <w:jc w:val="both"/>
      </w:pPr>
      <w:r>
        <w:t xml:space="preserve">Внести изменения в решение Совета народных депутатов </w:t>
      </w:r>
      <w:proofErr w:type="spellStart"/>
      <w:r w:rsidR="002F4F08">
        <w:t>Лыковского</w:t>
      </w:r>
      <w:proofErr w:type="spellEnd"/>
      <w:r>
        <w:t xml:space="preserve"> сельского поселения Подгоренского муниципального района В</w:t>
      </w:r>
      <w:r w:rsidR="00DB2A96">
        <w:t>оронежской области от 29.11</w:t>
      </w:r>
      <w:r w:rsidR="00451725">
        <w:t>.2016</w:t>
      </w:r>
      <w:r w:rsidR="00DB2A96">
        <w:t xml:space="preserve"> г. № 32</w:t>
      </w:r>
      <w:r>
        <w:t xml:space="preserve"> «Об утверждении  правил землепользования и застройки  </w:t>
      </w:r>
      <w:proofErr w:type="spellStart"/>
      <w:r w:rsidR="002F4F08">
        <w:t>Лыковского</w:t>
      </w:r>
      <w:proofErr w:type="spellEnd"/>
      <w:r>
        <w:t xml:space="preserve"> сельского поселения» в </w:t>
      </w:r>
      <w:r>
        <w:rPr>
          <w:color w:val="000000"/>
        </w:rPr>
        <w:t xml:space="preserve">текстовую часть следующие изменения и дополнения: </w:t>
      </w:r>
    </w:p>
    <w:p w:rsidR="00282594" w:rsidRDefault="00282594" w:rsidP="00E55DB7">
      <w:pPr>
        <w:numPr>
          <w:ilvl w:val="1"/>
          <w:numId w:val="2"/>
        </w:numPr>
        <w:spacing w:line="360" w:lineRule="auto"/>
        <w:ind w:left="0" w:firstLine="915"/>
        <w:jc w:val="both"/>
        <w:rPr>
          <w:color w:val="000000"/>
        </w:rPr>
      </w:pPr>
      <w:r>
        <w:lastRenderedPageBreak/>
        <w:t>Абзац 16 ст</w:t>
      </w:r>
      <w:r w:rsidR="00840449">
        <w:t xml:space="preserve">атьи </w:t>
      </w:r>
      <w:r>
        <w:t xml:space="preserve"> 2 читать в следующей редакции: «</w:t>
      </w:r>
      <w:r>
        <w:rPr>
          <w:color w:val="000000"/>
        </w:rPr>
        <w:t>красные линии -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».</w:t>
      </w:r>
    </w:p>
    <w:p w:rsidR="00282594" w:rsidRDefault="00840449" w:rsidP="00E55DB7">
      <w:pPr>
        <w:spacing w:line="360" w:lineRule="auto"/>
        <w:jc w:val="both"/>
        <w:rPr>
          <w:rFonts w:ascii="Tahoma" w:hAnsi="Tahoma" w:cs="Tahoma"/>
          <w:color w:val="000000"/>
        </w:rPr>
      </w:pPr>
      <w:r>
        <w:t xml:space="preserve">              1.2.  Пункт 12 статьи</w:t>
      </w:r>
      <w:r w:rsidR="00282594">
        <w:t xml:space="preserve"> 5 читать в следующей редакции: </w:t>
      </w:r>
      <w:proofErr w:type="gramStart"/>
      <w:r w:rsidR="00282594">
        <w:t>«</w:t>
      </w:r>
      <w:r w:rsidR="00282594">
        <w:rPr>
          <w:color w:val="333333"/>
          <w:shd w:val="clear" w:color="auto" w:fill="FFFFFF"/>
        </w:rPr>
        <w:t>До установления градостроительных регламентов в отношении земельных участков, включенных в границы населенных пунктов из земель лесного фонда (за исключением лесных участков, которые до 1 января 2016 года предоставлены гражданам или юридическим лицам либо на которых расположены объекты недвижимого имущества, права на которые возникли до 1 января 2016 года, и разрешенное использование либо назначение которых до их включения в границы населенного</w:t>
      </w:r>
      <w:proofErr w:type="gramEnd"/>
      <w:r w:rsidR="00282594">
        <w:rPr>
          <w:color w:val="333333"/>
          <w:shd w:val="clear" w:color="auto" w:fill="FFFFFF"/>
        </w:rPr>
        <w:t xml:space="preserve"> пункта не было связано с использованием лесов), такие земельные участки используются с учетом ограничений, установленных при использовании городских лесов в соответствии с лесным законодательством</w:t>
      </w:r>
      <w:r w:rsidR="00282594">
        <w:rPr>
          <w:rFonts w:ascii="Arial" w:hAnsi="Arial" w:cs="Arial"/>
          <w:color w:val="333333"/>
          <w:shd w:val="clear" w:color="auto" w:fill="FFFFFF"/>
        </w:rPr>
        <w:t>»</w:t>
      </w:r>
      <w:r w:rsidR="00381D2D">
        <w:rPr>
          <w:rFonts w:ascii="Arial" w:hAnsi="Arial" w:cs="Arial"/>
          <w:color w:val="333333"/>
          <w:shd w:val="clear" w:color="auto" w:fill="FFFFFF"/>
        </w:rPr>
        <w:t>.</w:t>
      </w:r>
    </w:p>
    <w:p w:rsidR="00282594" w:rsidRDefault="00282594" w:rsidP="00E55DB7">
      <w:pPr>
        <w:spacing w:line="360" w:lineRule="auto"/>
        <w:jc w:val="both"/>
        <w:rPr>
          <w:shd w:val="clear" w:color="auto" w:fill="FFFFFF"/>
        </w:rPr>
      </w:pPr>
      <w:r>
        <w:t xml:space="preserve">              1.3.  Пункт 2 ст</w:t>
      </w:r>
      <w:r w:rsidR="00840449">
        <w:t xml:space="preserve">атьи </w:t>
      </w:r>
      <w:r>
        <w:t>15 дополнить следующим абзацем: «</w:t>
      </w:r>
      <w:r>
        <w:rPr>
          <w:shd w:val="clear" w:color="auto" w:fill="FFFFFF"/>
        </w:rPr>
        <w:t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ущены в правилах землепользования и застройки поселения, городского округа, межселенной территории»</w:t>
      </w:r>
      <w:r w:rsidR="00D204FA">
        <w:rPr>
          <w:shd w:val="clear" w:color="auto" w:fill="FFFFFF"/>
        </w:rPr>
        <w:t>.</w:t>
      </w:r>
    </w:p>
    <w:p w:rsidR="00282594" w:rsidRDefault="00282594" w:rsidP="00E55DB7">
      <w:pPr>
        <w:spacing w:line="360" w:lineRule="auto"/>
        <w:jc w:val="both"/>
      </w:pPr>
      <w:r>
        <w:rPr>
          <w:shd w:val="clear" w:color="auto" w:fill="FFFFFF"/>
        </w:rPr>
        <w:t xml:space="preserve">              1.4.  </w:t>
      </w:r>
      <w:proofErr w:type="gramStart"/>
      <w:r>
        <w:rPr>
          <w:shd w:val="clear" w:color="auto" w:fill="FFFFFF"/>
        </w:rPr>
        <w:t>Абзац 1 пункта 2 ст</w:t>
      </w:r>
      <w:r w:rsidR="00840449">
        <w:rPr>
          <w:shd w:val="clear" w:color="auto" w:fill="FFFFFF"/>
        </w:rPr>
        <w:t xml:space="preserve">атьи </w:t>
      </w:r>
      <w:r>
        <w:rPr>
          <w:shd w:val="clear" w:color="auto" w:fill="FFFFFF"/>
        </w:rPr>
        <w:t>18 дополнить следующим абзацем: «</w:t>
      </w:r>
      <w: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».</w:t>
      </w:r>
      <w:proofErr w:type="gramEnd"/>
    </w:p>
    <w:p w:rsidR="00282594" w:rsidRDefault="00282594" w:rsidP="00E55DB7">
      <w:pPr>
        <w:spacing w:line="360" w:lineRule="auto"/>
        <w:jc w:val="both"/>
        <w:rPr>
          <w:shd w:val="clear" w:color="auto" w:fill="FFFFFF"/>
        </w:rPr>
      </w:pPr>
      <w:r>
        <w:t xml:space="preserve">               1.5. </w:t>
      </w:r>
      <w:proofErr w:type="gramStart"/>
      <w:r>
        <w:t>Пункт 4 ст</w:t>
      </w:r>
      <w:r w:rsidR="00D204FA">
        <w:t>атьи</w:t>
      </w:r>
      <w:r>
        <w:t xml:space="preserve"> 12 читать в следующей редакции: «</w:t>
      </w:r>
      <w:r>
        <w:rPr>
          <w:shd w:val="clear" w:color="auto" w:fill="FFFFFF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</w:t>
      </w:r>
      <w:proofErr w:type="gramEnd"/>
      <w:r>
        <w:rPr>
          <w:shd w:val="clear" w:color="auto" w:fill="FFFFFF"/>
        </w:rPr>
        <w:t xml:space="preserve"> местной администрации».</w:t>
      </w:r>
    </w:p>
    <w:p w:rsidR="00282594" w:rsidRDefault="00D204FA" w:rsidP="00646476">
      <w:pPr>
        <w:tabs>
          <w:tab w:val="left" w:pos="6405"/>
        </w:tabs>
        <w:spacing w:line="360" w:lineRule="auto"/>
        <w:jc w:val="both"/>
      </w:pPr>
      <w:r>
        <w:t xml:space="preserve">              1.6.  Пункт 5 статьи</w:t>
      </w:r>
      <w:r w:rsidR="00282594">
        <w:t xml:space="preserve"> 12 читать в следующей редакции: «</w:t>
      </w:r>
      <w:r w:rsidR="00282594">
        <w:rPr>
          <w:shd w:val="clear" w:color="auto" w:fill="FFFFFF"/>
        </w:rPr>
        <w:t>Глава местной администрации в течение семи дней со дня поступления указанных в </w:t>
      </w:r>
      <w:r w:rsidR="00282594">
        <w:t xml:space="preserve">пункте 4 ст. 12 </w:t>
      </w:r>
      <w:r w:rsidR="00282594">
        <w:rPr>
          <w:shd w:val="clear" w:color="auto" w:fill="FFFFFF"/>
        </w:rPr>
        <w:t xml:space="preserve">рекомендаций принимает </w:t>
      </w:r>
      <w:r w:rsidR="00282594">
        <w:rPr>
          <w:shd w:val="clear" w:color="auto" w:fill="FFFFFF"/>
        </w:rPr>
        <w:lastRenderedPageBreak/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</w:r>
      <w:proofErr w:type="gramStart"/>
      <w:r w:rsidR="00282594">
        <w:rPr>
          <w:shd w:val="clear" w:color="auto" w:fill="FFFFFF"/>
        </w:rPr>
        <w:t>.</w:t>
      </w:r>
      <w:r w:rsidR="00282594">
        <w:t>»</w:t>
      </w:r>
      <w:r w:rsidR="00282594">
        <w:tab/>
      </w:r>
      <w:proofErr w:type="gramEnd"/>
    </w:p>
    <w:p w:rsidR="00282594" w:rsidRDefault="00282594" w:rsidP="00E55DB7">
      <w:pPr>
        <w:spacing w:line="360" w:lineRule="auto"/>
        <w:jc w:val="both"/>
      </w:pPr>
      <w:r>
        <w:t xml:space="preserve">                2.</w:t>
      </w:r>
      <w:r>
        <w:tab/>
        <w:t>Обнародовать настоящее решение в установленном законом порядке.</w:t>
      </w:r>
    </w:p>
    <w:p w:rsidR="00282594" w:rsidRDefault="00282594" w:rsidP="00E55DB7">
      <w:pPr>
        <w:tabs>
          <w:tab w:val="num" w:pos="0"/>
        </w:tabs>
        <w:spacing w:line="360" w:lineRule="auto"/>
        <w:ind w:firstLine="900"/>
        <w:jc w:val="both"/>
      </w:pPr>
    </w:p>
    <w:p w:rsidR="00282594" w:rsidRDefault="00282594" w:rsidP="00E55DB7">
      <w:pPr>
        <w:tabs>
          <w:tab w:val="num" w:pos="0"/>
        </w:tabs>
        <w:spacing w:line="360" w:lineRule="auto"/>
        <w:ind w:firstLine="900"/>
        <w:jc w:val="both"/>
      </w:pPr>
    </w:p>
    <w:p w:rsidR="00282594" w:rsidRDefault="00282594" w:rsidP="00E55DB7">
      <w:pPr>
        <w:tabs>
          <w:tab w:val="num" w:pos="0"/>
        </w:tabs>
        <w:spacing w:line="360" w:lineRule="auto"/>
        <w:ind w:firstLine="900"/>
        <w:jc w:val="both"/>
      </w:pPr>
    </w:p>
    <w:p w:rsidR="00282594" w:rsidRDefault="00282594" w:rsidP="00E55DB7">
      <w:pPr>
        <w:tabs>
          <w:tab w:val="num" w:pos="0"/>
        </w:tabs>
        <w:spacing w:line="360" w:lineRule="auto"/>
        <w:jc w:val="both"/>
      </w:pPr>
      <w:r>
        <w:t xml:space="preserve">Глава </w:t>
      </w:r>
      <w:proofErr w:type="spellStart"/>
      <w:r w:rsidR="002F4F08">
        <w:t>Лыковского</w:t>
      </w:r>
      <w:proofErr w:type="spellEnd"/>
      <w:r>
        <w:t xml:space="preserve"> </w:t>
      </w:r>
    </w:p>
    <w:p w:rsidR="00282594" w:rsidRDefault="00282594" w:rsidP="00E55DB7">
      <w:pPr>
        <w:tabs>
          <w:tab w:val="num" w:pos="0"/>
        </w:tabs>
        <w:spacing w:line="360" w:lineRule="auto"/>
        <w:jc w:val="both"/>
      </w:pPr>
      <w:r>
        <w:t xml:space="preserve">сельского поселения                      </w:t>
      </w:r>
      <w:r>
        <w:tab/>
      </w:r>
      <w:r>
        <w:tab/>
      </w:r>
      <w:r>
        <w:tab/>
      </w:r>
      <w:r>
        <w:tab/>
      </w:r>
      <w:r w:rsidR="00DB2A96">
        <w:t>В.В.Колесников</w:t>
      </w:r>
    </w:p>
    <w:p w:rsidR="00282594" w:rsidRDefault="00282594" w:rsidP="00282594"/>
    <w:p w:rsidR="00282594" w:rsidRDefault="00282594" w:rsidP="00282594"/>
    <w:p w:rsidR="00282594" w:rsidRDefault="00282594" w:rsidP="00282594"/>
    <w:p w:rsidR="00E55DB7" w:rsidRDefault="00E55DB7" w:rsidP="00282594"/>
    <w:p w:rsidR="00E55DB7" w:rsidRDefault="00E55DB7" w:rsidP="00282594"/>
    <w:p w:rsidR="00E55DB7" w:rsidRDefault="00E55DB7" w:rsidP="00282594"/>
    <w:p w:rsidR="00E55DB7" w:rsidRDefault="00E55DB7" w:rsidP="00282594"/>
    <w:p w:rsidR="00E55DB7" w:rsidRDefault="00E55DB7" w:rsidP="00282594"/>
    <w:p w:rsidR="00E55DB7" w:rsidRDefault="00E55DB7" w:rsidP="00282594"/>
    <w:p w:rsidR="00E55DB7" w:rsidRDefault="00E55DB7" w:rsidP="00282594"/>
    <w:p w:rsidR="00E55DB7" w:rsidRDefault="00E55DB7" w:rsidP="00282594"/>
    <w:p w:rsidR="00E55DB7" w:rsidRDefault="00E55DB7" w:rsidP="00282594"/>
    <w:p w:rsidR="00E55DB7" w:rsidRDefault="00E55DB7" w:rsidP="00282594"/>
    <w:p w:rsidR="00E55DB7" w:rsidRDefault="00E55DB7" w:rsidP="00282594"/>
    <w:p w:rsidR="00E55DB7" w:rsidRDefault="00E55DB7" w:rsidP="00282594"/>
    <w:p w:rsidR="00E55DB7" w:rsidRDefault="00E55DB7" w:rsidP="00282594"/>
    <w:p w:rsidR="00E55DB7" w:rsidRDefault="00E55DB7" w:rsidP="00282594"/>
    <w:p w:rsidR="00E55DB7" w:rsidRDefault="00E55DB7" w:rsidP="00282594"/>
    <w:p w:rsidR="00E55DB7" w:rsidRDefault="00E55DB7" w:rsidP="00282594"/>
    <w:p w:rsidR="00E55DB7" w:rsidRDefault="00E55DB7" w:rsidP="00282594"/>
    <w:p w:rsidR="00E55DB7" w:rsidRDefault="00E55DB7" w:rsidP="00282594"/>
    <w:p w:rsidR="00E55DB7" w:rsidRDefault="00E55DB7" w:rsidP="00282594"/>
    <w:p w:rsidR="00E55DB7" w:rsidRDefault="00E55DB7" w:rsidP="00282594"/>
    <w:p w:rsidR="00E55DB7" w:rsidRDefault="00E55DB7" w:rsidP="00282594"/>
    <w:p w:rsidR="00E55DB7" w:rsidRDefault="00E55DB7" w:rsidP="00282594"/>
    <w:p w:rsidR="00E55DB7" w:rsidRDefault="00E55DB7" w:rsidP="00282594"/>
    <w:p w:rsidR="0045072F" w:rsidRDefault="0045072F" w:rsidP="00282594"/>
    <w:p w:rsidR="0045072F" w:rsidRDefault="0045072F" w:rsidP="00282594"/>
    <w:p w:rsidR="00DB2A96" w:rsidRDefault="00DB2A96" w:rsidP="00282594"/>
    <w:p w:rsidR="00DB2A96" w:rsidRDefault="00DB2A96" w:rsidP="00282594"/>
    <w:p w:rsidR="006121D9" w:rsidRDefault="006121D9" w:rsidP="00282594"/>
    <w:p w:rsidR="006121D9" w:rsidRDefault="006121D9" w:rsidP="00282594"/>
    <w:p w:rsidR="006121D9" w:rsidRDefault="006121D9" w:rsidP="00282594"/>
    <w:p w:rsidR="006121D9" w:rsidRDefault="006121D9" w:rsidP="00282594"/>
    <w:p w:rsidR="006121D9" w:rsidRDefault="006121D9" w:rsidP="00282594"/>
    <w:p w:rsidR="006121D9" w:rsidRDefault="006121D9" w:rsidP="00282594"/>
    <w:p w:rsidR="00DB2A96" w:rsidRDefault="00DB2A96" w:rsidP="00282594"/>
    <w:p w:rsidR="00E55DB7" w:rsidRDefault="00E55DB7" w:rsidP="00282594"/>
    <w:p w:rsidR="00E55DB7" w:rsidRPr="00E55DB7" w:rsidRDefault="00E55DB7" w:rsidP="00E55DB7">
      <w:pPr>
        <w:tabs>
          <w:tab w:val="left" w:pos="5610"/>
        </w:tabs>
        <w:ind w:left="4695"/>
        <w:jc w:val="both"/>
        <w:rPr>
          <w:b/>
        </w:rPr>
      </w:pPr>
      <w:r>
        <w:rPr>
          <w:b/>
        </w:rPr>
        <w:t xml:space="preserve">                                                        </w:t>
      </w:r>
    </w:p>
    <w:sectPr w:rsidR="00E55DB7" w:rsidRPr="00E55DB7" w:rsidSect="004121DE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D6868"/>
    <w:multiLevelType w:val="multilevel"/>
    <w:tmpl w:val="77FC5E8E"/>
    <w:lvl w:ilvl="0">
      <w:start w:val="1"/>
      <w:numFmt w:val="decimal"/>
      <w:lvlText w:val="%1."/>
      <w:lvlJc w:val="left"/>
      <w:pPr>
        <w:ind w:left="127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35"/>
        </w:tabs>
        <w:ind w:left="1635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635"/>
        </w:tabs>
        <w:ind w:left="1635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995"/>
        </w:tabs>
        <w:ind w:left="1995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995"/>
        </w:tabs>
        <w:ind w:left="1995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2355"/>
        </w:tabs>
        <w:ind w:left="235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5"/>
        </w:tabs>
        <w:ind w:left="2355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15"/>
        </w:tabs>
        <w:ind w:left="2715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5"/>
        </w:tabs>
        <w:ind w:left="2715" w:hanging="1800"/>
      </w:pPr>
      <w:rPr>
        <w:color w:val="auto"/>
      </w:rPr>
    </w:lvl>
  </w:abstractNum>
  <w:abstractNum w:abstractNumId="1">
    <w:nsid w:val="5C55649D"/>
    <w:multiLevelType w:val="hybridMultilevel"/>
    <w:tmpl w:val="DA6A986A"/>
    <w:lvl w:ilvl="0" w:tplc="2D30F732">
      <w:start w:val="1"/>
      <w:numFmt w:val="decimal"/>
      <w:lvlText w:val="%1."/>
      <w:lvlJc w:val="left"/>
      <w:pPr>
        <w:ind w:left="1275" w:hanging="360"/>
      </w:p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>
      <w:start w:val="1"/>
      <w:numFmt w:val="lowerRoman"/>
      <w:lvlText w:val="%3."/>
      <w:lvlJc w:val="right"/>
      <w:pPr>
        <w:ind w:left="2715" w:hanging="180"/>
      </w:pPr>
    </w:lvl>
    <w:lvl w:ilvl="3" w:tplc="0419000F">
      <w:start w:val="1"/>
      <w:numFmt w:val="decimal"/>
      <w:lvlText w:val="%4."/>
      <w:lvlJc w:val="left"/>
      <w:pPr>
        <w:ind w:left="3435" w:hanging="360"/>
      </w:pPr>
    </w:lvl>
    <w:lvl w:ilvl="4" w:tplc="04190019">
      <w:start w:val="1"/>
      <w:numFmt w:val="lowerLetter"/>
      <w:lvlText w:val="%5."/>
      <w:lvlJc w:val="left"/>
      <w:pPr>
        <w:ind w:left="4155" w:hanging="360"/>
      </w:pPr>
    </w:lvl>
    <w:lvl w:ilvl="5" w:tplc="0419001B">
      <w:start w:val="1"/>
      <w:numFmt w:val="lowerRoman"/>
      <w:lvlText w:val="%6."/>
      <w:lvlJc w:val="right"/>
      <w:pPr>
        <w:ind w:left="4875" w:hanging="180"/>
      </w:pPr>
    </w:lvl>
    <w:lvl w:ilvl="6" w:tplc="0419000F">
      <w:start w:val="1"/>
      <w:numFmt w:val="decimal"/>
      <w:lvlText w:val="%7."/>
      <w:lvlJc w:val="left"/>
      <w:pPr>
        <w:ind w:left="5595" w:hanging="360"/>
      </w:pPr>
    </w:lvl>
    <w:lvl w:ilvl="7" w:tplc="04190019">
      <w:start w:val="1"/>
      <w:numFmt w:val="lowerLetter"/>
      <w:lvlText w:val="%8."/>
      <w:lvlJc w:val="left"/>
      <w:pPr>
        <w:ind w:left="6315" w:hanging="360"/>
      </w:pPr>
    </w:lvl>
    <w:lvl w:ilvl="8" w:tplc="0419001B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C22DCE"/>
    <w:rsid w:val="000127C5"/>
    <w:rsid w:val="000E10D3"/>
    <w:rsid w:val="001146B3"/>
    <w:rsid w:val="00121299"/>
    <w:rsid w:val="00123AF0"/>
    <w:rsid w:val="001E3D6F"/>
    <w:rsid w:val="00253F91"/>
    <w:rsid w:val="00282594"/>
    <w:rsid w:val="002B580C"/>
    <w:rsid w:val="002D26DE"/>
    <w:rsid w:val="002F4F08"/>
    <w:rsid w:val="003543EC"/>
    <w:rsid w:val="00363258"/>
    <w:rsid w:val="00381D2D"/>
    <w:rsid w:val="0039768B"/>
    <w:rsid w:val="004121DE"/>
    <w:rsid w:val="0044543C"/>
    <w:rsid w:val="0045072F"/>
    <w:rsid w:val="00451725"/>
    <w:rsid w:val="004709A0"/>
    <w:rsid w:val="00495698"/>
    <w:rsid w:val="004D257F"/>
    <w:rsid w:val="004D6732"/>
    <w:rsid w:val="004E3216"/>
    <w:rsid w:val="005130CC"/>
    <w:rsid w:val="00532589"/>
    <w:rsid w:val="00541FCC"/>
    <w:rsid w:val="0054484F"/>
    <w:rsid w:val="0056072B"/>
    <w:rsid w:val="005C4068"/>
    <w:rsid w:val="005F6D54"/>
    <w:rsid w:val="006121D9"/>
    <w:rsid w:val="00646476"/>
    <w:rsid w:val="00697065"/>
    <w:rsid w:val="006A42F3"/>
    <w:rsid w:val="006B16AB"/>
    <w:rsid w:val="006E3A57"/>
    <w:rsid w:val="00722040"/>
    <w:rsid w:val="007C753D"/>
    <w:rsid w:val="007E21DB"/>
    <w:rsid w:val="0081030A"/>
    <w:rsid w:val="00840449"/>
    <w:rsid w:val="0087273D"/>
    <w:rsid w:val="009C1CDC"/>
    <w:rsid w:val="00A35A49"/>
    <w:rsid w:val="00A64FBC"/>
    <w:rsid w:val="00B25EC7"/>
    <w:rsid w:val="00C103E9"/>
    <w:rsid w:val="00C22DCE"/>
    <w:rsid w:val="00C42D4E"/>
    <w:rsid w:val="00D204FA"/>
    <w:rsid w:val="00D36ACC"/>
    <w:rsid w:val="00D5596E"/>
    <w:rsid w:val="00D77593"/>
    <w:rsid w:val="00DA40AE"/>
    <w:rsid w:val="00DB2A96"/>
    <w:rsid w:val="00E053BD"/>
    <w:rsid w:val="00E113DC"/>
    <w:rsid w:val="00E505A3"/>
    <w:rsid w:val="00E55DB7"/>
    <w:rsid w:val="00EF41A9"/>
    <w:rsid w:val="00F21A62"/>
    <w:rsid w:val="00F42A44"/>
    <w:rsid w:val="00F75AAB"/>
    <w:rsid w:val="00F874FC"/>
    <w:rsid w:val="00FA083D"/>
    <w:rsid w:val="00FC46A3"/>
    <w:rsid w:val="00FD1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2594"/>
    <w:pPr>
      <w:suppressAutoHyphens/>
      <w:spacing w:before="100" w:after="119"/>
    </w:pPr>
    <w:rPr>
      <w:lang w:eastAsia="ar-SA"/>
    </w:rPr>
  </w:style>
  <w:style w:type="paragraph" w:styleId="a4">
    <w:name w:val="List Paragraph"/>
    <w:basedOn w:val="a"/>
    <w:uiPriority w:val="34"/>
    <w:qFormat/>
    <w:rsid w:val="004507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2594"/>
    <w:pPr>
      <w:suppressAutoHyphens/>
      <w:spacing w:before="100" w:after="119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264F-6FB1-47E4-8DCB-C9FF4060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нько </dc:creator>
  <cp:keywords/>
  <dc:description/>
  <cp:lastModifiedBy>User</cp:lastModifiedBy>
  <cp:revision>67</cp:revision>
  <cp:lastPrinted>2018-12-25T06:28:00Z</cp:lastPrinted>
  <dcterms:created xsi:type="dcterms:W3CDTF">2018-07-18T07:44:00Z</dcterms:created>
  <dcterms:modified xsi:type="dcterms:W3CDTF">2018-12-25T06:29:00Z</dcterms:modified>
</cp:coreProperties>
</file>